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协调  地方政府经济调节与国家宏观调控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协调  地方政府经济调节与国家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40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统筹协调  地方政府经济调节与国家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